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82E3E" w14:textId="358CE3CC" w:rsidR="00694C86" w:rsidRDefault="00D574D9" w:rsidP="00E87984">
      <w:pPr>
        <w:jc w:val="center"/>
        <w:rPr>
          <w:b/>
          <w:sz w:val="28"/>
          <w:szCs w:val="28"/>
        </w:rPr>
      </w:pPr>
      <w:bookmarkStart w:id="0" w:name="_Hlk511207986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332926" wp14:editId="12F454EE">
                <wp:simplePos x="0" y="0"/>
                <wp:positionH relativeFrom="margin">
                  <wp:align>left</wp:align>
                </wp:positionH>
                <wp:positionV relativeFrom="paragraph">
                  <wp:posOffset>-721360</wp:posOffset>
                </wp:positionV>
                <wp:extent cx="5886450" cy="47665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476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CE90" w14:textId="42B72217" w:rsidR="00D574D9" w:rsidRPr="00F51337" w:rsidRDefault="00E87984" w:rsidP="00D574D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 xml:space="preserve">How to </w:t>
                            </w:r>
                            <w:r w:rsidR="003B762E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 xml:space="preserve">design a </w:t>
                            </w:r>
                            <w:r w:rsidR="00E874E3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toothpaste squeezer</w:t>
                            </w:r>
                            <w:r w:rsidR="003B762E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3292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-56.8pt;width:463.5pt;height:37.5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" filled="f" stroked="f" strokeweight=".5pt">
                <v:textbox>
                  <w:txbxContent>
                    <w:p w14:paraId="6D0ECE90" w14:textId="42B72217" w:rsidR="00D574D9" w:rsidRPr="00F51337" w:rsidRDefault="00E87984" w:rsidP="00D574D9">
                      <w:pPr>
                        <w:jc w:val="center"/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 xml:space="preserve">How to </w:t>
                      </w:r>
                      <w:r w:rsidR="003B762E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 xml:space="preserve">design a </w:t>
                      </w:r>
                      <w:r w:rsidR="00E874E3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toothpaste squeezer</w:t>
                      </w:r>
                      <w:r w:rsidR="003B762E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694C86">
        <w:rPr>
          <w:b/>
          <w:sz w:val="28"/>
          <w:szCs w:val="28"/>
        </w:rPr>
        <w:t>Student worksheet</w:t>
      </w:r>
    </w:p>
    <w:p w14:paraId="3ECA91E3" w14:textId="086C411E" w:rsidR="00877B6B" w:rsidRPr="00E87984" w:rsidRDefault="00E874E3" w:rsidP="00FD2022">
      <w:pPr>
        <w:pStyle w:val="ListParagraph"/>
        <w:numPr>
          <w:ilvl w:val="0"/>
          <w:numId w:val="1"/>
        </w:numPr>
      </w:pPr>
      <w:r>
        <w:t>Measure the width and the thickness of the toothpaste tube. Record your answer below.</w:t>
      </w:r>
    </w:p>
    <w:p w14:paraId="44A4FA74" w14:textId="77777777" w:rsidR="00877B6B" w:rsidRDefault="00877B6B" w:rsidP="00877B6B">
      <w:pPr>
        <w:pStyle w:val="ListParagraph"/>
      </w:pPr>
    </w:p>
    <w:p w14:paraId="2766A640" w14:textId="2E608B6A" w:rsidR="00877B6B" w:rsidRDefault="00E874E3" w:rsidP="00877B6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D13DF8" wp14:editId="441E6820">
                <wp:simplePos x="0" y="0"/>
                <wp:positionH relativeFrom="column">
                  <wp:posOffset>4667250</wp:posOffset>
                </wp:positionH>
                <wp:positionV relativeFrom="paragraph">
                  <wp:posOffset>144145</wp:posOffset>
                </wp:positionV>
                <wp:extent cx="0" cy="390525"/>
                <wp:effectExtent l="76200" t="3810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4B8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67.5pt;margin-top:11.35pt;width:0;height:30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F4EB4D" wp14:editId="3E54A099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3267075" cy="371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D2267" id="Rectangle 12" o:spid="_x0000_s1026" style="position:absolute;margin-left:0;margin-top:13.6pt;width:257.25pt;height:29.25pt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" fillcolor="white [3212]" strokecolor="#1f3763 [1604]" strokeweight="1pt">
                <w10:wrap anchorx="margin"/>
              </v:rect>
            </w:pict>
          </mc:Fallback>
        </mc:AlternateContent>
      </w:r>
    </w:p>
    <w:p w14:paraId="54B9F9DA" w14:textId="04BFB331" w:rsidR="00877B6B" w:rsidRDefault="00877B6B" w:rsidP="00877B6B">
      <w:pPr>
        <w:pStyle w:val="ListParagraph"/>
      </w:pPr>
    </w:p>
    <w:p w14:paraId="575CCF5C" w14:textId="6BB9EC7D" w:rsidR="00877B6B" w:rsidRDefault="00877B6B" w:rsidP="00877B6B">
      <w:pPr>
        <w:pStyle w:val="ListParagraph"/>
      </w:pPr>
    </w:p>
    <w:p w14:paraId="152F18CE" w14:textId="6A4E278A" w:rsidR="00315649" w:rsidRDefault="008C6043" w:rsidP="0031564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E72C67" wp14:editId="11F0FD56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3324225" cy="19050"/>
                <wp:effectExtent l="38100" t="76200" r="952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82B8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0;margin-top:13.3pt;width:261.75pt;height:1.5pt;flip:y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4AD74E0F" w14:textId="77777777" w:rsidR="00315649" w:rsidRDefault="00315649" w:rsidP="0031564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D7D1C8" wp14:editId="0E97BC20">
                <wp:simplePos x="0" y="0"/>
                <wp:positionH relativeFrom="column">
                  <wp:posOffset>4667250</wp:posOffset>
                </wp:positionH>
                <wp:positionV relativeFrom="paragraph">
                  <wp:posOffset>144145</wp:posOffset>
                </wp:positionV>
                <wp:extent cx="0" cy="390525"/>
                <wp:effectExtent l="76200" t="3810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B811F" id="Straight Arrow Connector 34" o:spid="_x0000_s1026" type="#_x0000_t32" style="position:absolute;margin-left:367.5pt;margin-top:11.35pt;width:0;height:30.7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18E2A0" wp14:editId="4BBB0D82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3267075" cy="3714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717FB" id="Rectangle 35" o:spid="_x0000_s1026" style="position:absolute;margin-left:0;margin-top:13.6pt;width:257.25pt;height:29.25pt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" fillcolor="white [3212]" strokecolor="#1f3763 [1604]" strokeweight="1pt">
                <w10:wrap anchorx="margin"/>
              </v:rect>
            </w:pict>
          </mc:Fallback>
        </mc:AlternateContent>
      </w:r>
    </w:p>
    <w:p w14:paraId="40DA6A45" w14:textId="77777777" w:rsidR="00315649" w:rsidRDefault="00315649" w:rsidP="00315649">
      <w:pPr>
        <w:pStyle w:val="ListParagraph"/>
      </w:pPr>
    </w:p>
    <w:p w14:paraId="162BA439" w14:textId="77777777" w:rsidR="00315649" w:rsidRDefault="00315649" w:rsidP="00315649">
      <w:pPr>
        <w:pStyle w:val="ListParagraph"/>
      </w:pPr>
    </w:p>
    <w:p w14:paraId="7B4180B1" w14:textId="7F4E37F8" w:rsidR="00315649" w:rsidRDefault="00315649" w:rsidP="0031564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0217F4" wp14:editId="055DE2C8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3324225" cy="19050"/>
                <wp:effectExtent l="38100" t="76200" r="952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2132E" id="Straight Arrow Connector 36" o:spid="_x0000_s1026" type="#_x0000_t32" style="position:absolute;margin-left:0;margin-top:13.3pt;width:261.75pt;height:1.5pt;flip:y;z-index:251760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3B3D69FD" w14:textId="77777777" w:rsidR="00315649" w:rsidRDefault="00315649" w:rsidP="00315649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8F91DD" wp14:editId="0ADBB769">
                <wp:simplePos x="0" y="0"/>
                <wp:positionH relativeFrom="column">
                  <wp:posOffset>4667250</wp:posOffset>
                </wp:positionH>
                <wp:positionV relativeFrom="paragraph">
                  <wp:posOffset>144145</wp:posOffset>
                </wp:positionV>
                <wp:extent cx="0" cy="390525"/>
                <wp:effectExtent l="76200" t="3810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DA5F7" id="Straight Arrow Connector 30" o:spid="_x0000_s1026" type="#_x0000_t32" style="position:absolute;margin-left:367.5pt;margin-top:11.35pt;width:0;height:30.7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17EEBE" wp14:editId="732EC051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3267075" cy="3714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A81AC" id="Rectangle 31" o:spid="_x0000_s1026" style="position:absolute;margin-left:0;margin-top:13.6pt;width:257.25pt;height:29.25pt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" fillcolor="white [3212]" strokecolor="#1f3763 [1604]" strokeweight="1pt">
                <w10:wrap anchorx="margin"/>
              </v:rect>
            </w:pict>
          </mc:Fallback>
        </mc:AlternateContent>
      </w:r>
    </w:p>
    <w:p w14:paraId="3E17E30E" w14:textId="77777777" w:rsidR="00315649" w:rsidRDefault="00315649" w:rsidP="00315649">
      <w:pPr>
        <w:pStyle w:val="ListParagraph"/>
      </w:pPr>
    </w:p>
    <w:p w14:paraId="356E6940" w14:textId="77777777" w:rsidR="00315649" w:rsidRDefault="00315649" w:rsidP="00315649">
      <w:pPr>
        <w:pStyle w:val="ListParagraph"/>
      </w:pPr>
    </w:p>
    <w:p w14:paraId="4F588A75" w14:textId="74F19608" w:rsidR="00315649" w:rsidRDefault="00315649" w:rsidP="002936F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94E6B3" wp14:editId="626343DB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3324225" cy="19050"/>
                <wp:effectExtent l="38100" t="76200" r="952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28523" id="Straight Arrow Connector 32" o:spid="_x0000_s1026" type="#_x0000_t32" style="position:absolute;margin-left:0;margin-top:13.3pt;width:261.75pt;height:1.5pt;flip:y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7315AD5C" w14:textId="77777777" w:rsidR="002936FB" w:rsidRDefault="002936FB" w:rsidP="002936FB">
      <w:pPr>
        <w:pStyle w:val="ListParagraph"/>
      </w:pPr>
    </w:p>
    <w:p w14:paraId="5B181E53" w14:textId="653386AF" w:rsidR="008C6043" w:rsidRDefault="008C6043" w:rsidP="00877B6B">
      <w:pPr>
        <w:pStyle w:val="ListParagraph"/>
      </w:pPr>
    </w:p>
    <w:p w14:paraId="04C2DB7E" w14:textId="0A273C69" w:rsidR="008C6043" w:rsidRDefault="008C6043" w:rsidP="008C6043">
      <w:pPr>
        <w:pStyle w:val="ListParagraph"/>
        <w:numPr>
          <w:ilvl w:val="0"/>
          <w:numId w:val="1"/>
        </w:numPr>
      </w:pPr>
      <w:r>
        <w:t xml:space="preserve">Measure the </w:t>
      </w:r>
      <w:r w:rsidR="00837F04">
        <w:t xml:space="preserve">toothpaste </w:t>
      </w:r>
      <w:r>
        <w:t>box. What are the sizes?</w:t>
      </w:r>
    </w:p>
    <w:p w14:paraId="48D48F12" w14:textId="77777777" w:rsidR="008C6043" w:rsidRDefault="008C6043" w:rsidP="008C6043">
      <w:pPr>
        <w:pStyle w:val="ListParagraph"/>
      </w:pPr>
    </w:p>
    <w:p w14:paraId="1D8172F1" w14:textId="0A722B13" w:rsidR="008C6043" w:rsidRDefault="008C6043" w:rsidP="008C604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482117" wp14:editId="2DB6DEA8">
                <wp:simplePos x="0" y="0"/>
                <wp:positionH relativeFrom="column">
                  <wp:posOffset>3956050</wp:posOffset>
                </wp:positionH>
                <wp:positionV relativeFrom="paragraph">
                  <wp:posOffset>132080</wp:posOffset>
                </wp:positionV>
                <wp:extent cx="45719" cy="1079500"/>
                <wp:effectExtent l="19050" t="19050" r="31115" b="44450"/>
                <wp:wrapNone/>
                <wp:docPr id="15" name="Arrow: Up-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95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C496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15" o:spid="_x0000_s1026" type="#_x0000_t70" style="position:absolute;margin-left:311.5pt;margin-top:10.4pt;width:3.6pt;height: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" adj=",45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7AD805" wp14:editId="150CD230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1676400" cy="1076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50467" id="Rectangle 2" o:spid="_x0000_s1026" style="position:absolute;margin-left:0;margin-top:9.65pt;width:132pt;height:84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" fillcolor="white [3212]" strokecolor="#1f3763 [1604]" strokeweight="1pt">
                <w10:wrap anchorx="margin"/>
              </v:rect>
            </w:pict>
          </mc:Fallback>
        </mc:AlternateContent>
      </w:r>
    </w:p>
    <w:p w14:paraId="0A235362" w14:textId="3EE03A34" w:rsidR="008C6043" w:rsidRDefault="008C6043" w:rsidP="008C6043">
      <w:pPr>
        <w:pStyle w:val="ListParagraph"/>
      </w:pPr>
    </w:p>
    <w:p w14:paraId="08428330" w14:textId="1722F808" w:rsidR="008C6043" w:rsidRDefault="008C6043" w:rsidP="008C6043">
      <w:pPr>
        <w:pStyle w:val="ListParagraph"/>
      </w:pPr>
    </w:p>
    <w:p w14:paraId="7AAF7ED5" w14:textId="3392137A" w:rsidR="008C6043" w:rsidRDefault="008C6043" w:rsidP="008C604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96BBC5" wp14:editId="76A81E9D">
                <wp:simplePos x="0" y="0"/>
                <wp:positionH relativeFrom="column">
                  <wp:posOffset>2796857</wp:posOffset>
                </wp:positionH>
                <wp:positionV relativeFrom="paragraph">
                  <wp:posOffset>106999</wp:posOffset>
                </wp:positionV>
                <wp:extent cx="66995" cy="1634810"/>
                <wp:effectExtent l="0" t="21907" r="25717" b="44768"/>
                <wp:wrapNone/>
                <wp:docPr id="16" name="Arrow: Up-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995" cy="163481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61D1" id="Arrow: Up-Down 16" o:spid="_x0000_s1026" type="#_x0000_t70" style="position:absolute;margin-left:220.2pt;margin-top:8.45pt;width:5.3pt;height:128.7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" adj=",443" fillcolor="#4472c4 [3204]" strokecolor="#1f3763 [1604]" strokeweight="1pt"/>
            </w:pict>
          </mc:Fallback>
        </mc:AlternateContent>
      </w:r>
    </w:p>
    <w:p w14:paraId="39A1ACA3" w14:textId="26A82C58" w:rsidR="008C6043" w:rsidRDefault="008C6043" w:rsidP="008C6043">
      <w:pPr>
        <w:pStyle w:val="ListParagraph"/>
      </w:pPr>
    </w:p>
    <w:p w14:paraId="5DF25220" w14:textId="1C3E491F" w:rsidR="008C6043" w:rsidRDefault="008C6043" w:rsidP="008C6043"/>
    <w:p w14:paraId="79BDEAEF" w14:textId="5DA0D927" w:rsidR="00877B6B" w:rsidRDefault="00877B6B" w:rsidP="00877B6B">
      <w:pPr>
        <w:pStyle w:val="ListParagraph"/>
      </w:pPr>
    </w:p>
    <w:p w14:paraId="7EB7A62C" w14:textId="666EF399" w:rsidR="00643342" w:rsidRDefault="00643342" w:rsidP="00877B6B">
      <w:pPr>
        <w:pStyle w:val="ListParagraph"/>
      </w:pPr>
    </w:p>
    <w:p w14:paraId="49841A1C" w14:textId="77777777" w:rsidR="00643342" w:rsidRDefault="00643342" w:rsidP="00877B6B">
      <w:pPr>
        <w:pStyle w:val="ListParagraph"/>
      </w:pPr>
    </w:p>
    <w:p w14:paraId="4F77B7C5" w14:textId="252F0123" w:rsidR="00E87984" w:rsidRPr="00E87984" w:rsidRDefault="00E87984" w:rsidP="00E87984">
      <w:pPr>
        <w:pStyle w:val="ListParagraph"/>
        <w:rPr>
          <w:b/>
          <w:sz w:val="28"/>
          <w:szCs w:val="28"/>
        </w:rPr>
      </w:pPr>
    </w:p>
    <w:p w14:paraId="7005246B" w14:textId="60B5C281" w:rsidR="008C6043" w:rsidRPr="008C6043" w:rsidRDefault="008C6043" w:rsidP="008C604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t>What possible reasons could there be for companies not selling them with their product?</w:t>
      </w:r>
    </w:p>
    <w:p w14:paraId="0A43BAAC" w14:textId="191A0C51" w:rsidR="00F2114F" w:rsidRPr="00F2114F" w:rsidRDefault="007C4DE6" w:rsidP="00F2114F">
      <w:pPr>
        <w:rPr>
          <w:b/>
          <w:sz w:val="28"/>
          <w:szCs w:val="28"/>
        </w:rPr>
      </w:pPr>
      <w:r w:rsidRPr="007C4D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58EE2" wp14:editId="11D61EDA">
                <wp:simplePos x="0" y="0"/>
                <wp:positionH relativeFrom="column">
                  <wp:posOffset>419100</wp:posOffset>
                </wp:positionH>
                <wp:positionV relativeFrom="paragraph">
                  <wp:posOffset>271780</wp:posOffset>
                </wp:positionV>
                <wp:extent cx="54673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7DF50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21.4pt" to="463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1326018A" w14:textId="09428B44" w:rsidR="00694C86" w:rsidRPr="00694C86" w:rsidRDefault="007C4DE6" w:rsidP="00694C86">
      <w:pPr>
        <w:pStyle w:val="ListParagraph"/>
        <w:rPr>
          <w:b/>
          <w:sz w:val="28"/>
          <w:szCs w:val="28"/>
        </w:rPr>
      </w:pPr>
      <w:r w:rsidRPr="007C4D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04746" wp14:editId="03A430E7">
                <wp:simplePos x="0" y="0"/>
                <wp:positionH relativeFrom="column">
                  <wp:posOffset>409575</wp:posOffset>
                </wp:positionH>
                <wp:positionV relativeFrom="paragraph">
                  <wp:posOffset>288290</wp:posOffset>
                </wp:positionV>
                <wp:extent cx="54673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62C18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22.7pt" to="462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E87984">
        <w:rPr>
          <w:b/>
          <w:sz w:val="28"/>
          <w:szCs w:val="28"/>
        </w:rPr>
        <w:t xml:space="preserve"> </w:t>
      </w:r>
    </w:p>
    <w:p w14:paraId="52B552D7" w14:textId="550A60C6" w:rsidR="00694C86" w:rsidRDefault="007C4DE6" w:rsidP="00694C86">
      <w:pPr>
        <w:jc w:val="center"/>
        <w:rPr>
          <w:b/>
          <w:sz w:val="28"/>
          <w:szCs w:val="28"/>
        </w:rPr>
      </w:pPr>
      <w:r w:rsidRPr="007C4D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510C2" wp14:editId="4CF4D327">
                <wp:simplePos x="0" y="0"/>
                <wp:positionH relativeFrom="column">
                  <wp:posOffset>409575</wp:posOffset>
                </wp:positionH>
                <wp:positionV relativeFrom="paragraph">
                  <wp:posOffset>314325</wp:posOffset>
                </wp:positionV>
                <wp:extent cx="54673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7AC5F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24.75pt" to="462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614CF10" w14:textId="104AA75A" w:rsidR="00694C86" w:rsidRDefault="00E87984" w:rsidP="00694C86">
      <w:pPr>
        <w:rPr>
          <w:b/>
          <w:sz w:val="28"/>
          <w:szCs w:val="28"/>
        </w:rPr>
      </w:pPr>
      <w:r w:rsidRPr="00E879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BB36E1" wp14:editId="0E68C7CF">
                <wp:simplePos x="0" y="0"/>
                <wp:positionH relativeFrom="column">
                  <wp:posOffset>428625</wp:posOffset>
                </wp:positionH>
                <wp:positionV relativeFrom="paragraph">
                  <wp:posOffset>661035</wp:posOffset>
                </wp:positionV>
                <wp:extent cx="54673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7A3F7" id="Straight Connector 2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52.05pt" to="464.2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E879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7A91EB" wp14:editId="64C5F5F6">
                <wp:simplePos x="0" y="0"/>
                <wp:positionH relativeFrom="column">
                  <wp:posOffset>419100</wp:posOffset>
                </wp:positionH>
                <wp:positionV relativeFrom="paragraph">
                  <wp:posOffset>318770</wp:posOffset>
                </wp:positionV>
                <wp:extent cx="54673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1AE67" id="Straight Connector 2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25.1pt" to="463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E879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E22E8" wp14:editId="1979CD30">
                <wp:simplePos x="0" y="0"/>
                <wp:positionH relativeFrom="column">
                  <wp:posOffset>419100</wp:posOffset>
                </wp:positionH>
                <wp:positionV relativeFrom="paragraph">
                  <wp:posOffset>1013460</wp:posOffset>
                </wp:positionV>
                <wp:extent cx="54673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CC6D0" id="Straight Connector 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79.8pt" to="463.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</w:p>
    <w:p w14:paraId="6F8F9DA7" w14:textId="375D8306" w:rsidR="00E87984" w:rsidRDefault="00E87984" w:rsidP="00694C86">
      <w:pPr>
        <w:rPr>
          <w:b/>
          <w:sz w:val="28"/>
          <w:szCs w:val="28"/>
        </w:rPr>
      </w:pPr>
    </w:p>
    <w:p w14:paraId="5C51A96B" w14:textId="34B7F54F" w:rsidR="00E87984" w:rsidRDefault="00E87984" w:rsidP="00694C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1892B847" w14:textId="40819902" w:rsidR="00E87984" w:rsidRDefault="00E87984" w:rsidP="00694C86">
      <w:pPr>
        <w:rPr>
          <w:b/>
          <w:sz w:val="28"/>
          <w:szCs w:val="28"/>
        </w:rPr>
      </w:pPr>
    </w:p>
    <w:p w14:paraId="6D5E81A7" w14:textId="77777777" w:rsidR="00643342" w:rsidRDefault="00643342" w:rsidP="00694C86">
      <w:pPr>
        <w:rPr>
          <w:b/>
          <w:sz w:val="28"/>
          <w:szCs w:val="28"/>
        </w:rPr>
      </w:pPr>
    </w:p>
    <w:p w14:paraId="7EA18E05" w14:textId="06EA8D16" w:rsidR="002C4182" w:rsidRDefault="008C6043" w:rsidP="002C4182">
      <w:pPr>
        <w:pStyle w:val="ListParagraph"/>
        <w:numPr>
          <w:ilvl w:val="0"/>
          <w:numId w:val="1"/>
        </w:numPr>
      </w:pPr>
      <w:r>
        <w:lastRenderedPageBreak/>
        <w:t>Design challenge</w:t>
      </w:r>
    </w:p>
    <w:p w14:paraId="0829F201" w14:textId="7ED7D374" w:rsidR="005D55FF" w:rsidRDefault="008C6043" w:rsidP="002936FB">
      <w:pPr>
        <w:pStyle w:val="ListParagraph"/>
      </w:pPr>
      <w:r>
        <w:t>Using the measurements from your re</w:t>
      </w:r>
      <w:r w:rsidR="00837F04">
        <w:t>search task</w:t>
      </w:r>
      <w:bookmarkStart w:id="1" w:name="_GoBack"/>
      <w:bookmarkEnd w:id="1"/>
      <w:r>
        <w:t xml:space="preserve"> design a toothpaste squeezer that could be sold alongside toothpaste. It must be able to fit into the box with the tube of toothpaste.</w:t>
      </w:r>
    </w:p>
    <w:p w14:paraId="48C03D15" w14:textId="551F6AFB" w:rsidR="005D55FF" w:rsidRDefault="00643342" w:rsidP="002C4182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57F1D5" wp14:editId="0932753A">
                <wp:simplePos x="0" y="0"/>
                <wp:positionH relativeFrom="column">
                  <wp:posOffset>2940908</wp:posOffset>
                </wp:positionH>
                <wp:positionV relativeFrom="paragraph">
                  <wp:posOffset>172994</wp:posOffset>
                </wp:positionV>
                <wp:extent cx="24714" cy="5572125"/>
                <wp:effectExtent l="0" t="0" r="3302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4" cy="557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D748D" id="Straight Connector 19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5pt,13.6pt" to="233.5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ABA6E2" wp14:editId="59D37902">
                <wp:simplePos x="0" y="0"/>
                <wp:positionH relativeFrom="column">
                  <wp:posOffset>-219075</wp:posOffset>
                </wp:positionH>
                <wp:positionV relativeFrom="paragraph">
                  <wp:posOffset>171450</wp:posOffset>
                </wp:positionV>
                <wp:extent cx="6334125" cy="55721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57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5B83" id="Rectangle 18" o:spid="_x0000_s1026" style="position:absolute;margin-left:-17.25pt;margin-top:13.5pt;width:498.75pt;height:43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" filled="f" strokecolor="black [1600]" strokeweight="1pt"/>
            </w:pict>
          </mc:Fallback>
        </mc:AlternateContent>
      </w:r>
    </w:p>
    <w:p w14:paraId="739D7934" w14:textId="35A607C5" w:rsidR="00DA3A63" w:rsidRDefault="00DA3A63" w:rsidP="00DA3A63"/>
    <w:p w14:paraId="13C426FD" w14:textId="148011B2" w:rsidR="00DA3A63" w:rsidRDefault="00DA3A63" w:rsidP="00DA3A63"/>
    <w:p w14:paraId="30AE31B0" w14:textId="1536C69F" w:rsidR="00DA3A63" w:rsidRDefault="00DA3A63" w:rsidP="00DA3A63"/>
    <w:p w14:paraId="011291A4" w14:textId="27133C9C" w:rsidR="00DA3A63" w:rsidRDefault="00DA3A63" w:rsidP="00DA3A63"/>
    <w:p w14:paraId="3C06ABC9" w14:textId="2A5B2D6E" w:rsidR="00DA3A63" w:rsidRDefault="00DA3A63" w:rsidP="00DA3A63"/>
    <w:p w14:paraId="7C06F0BF" w14:textId="6E1A8D54" w:rsidR="00DA3A63" w:rsidRDefault="00DA3A63" w:rsidP="00DA3A63"/>
    <w:p w14:paraId="14F6B141" w14:textId="36DE7874" w:rsidR="005D55FF" w:rsidRDefault="005D55FF" w:rsidP="006B2296"/>
    <w:p w14:paraId="0FBFCE70" w14:textId="4C5F5F6D" w:rsidR="00643342" w:rsidRDefault="00643342" w:rsidP="006B2296"/>
    <w:p w14:paraId="01DCB00B" w14:textId="4086B2EB" w:rsidR="00643342" w:rsidRDefault="00643342" w:rsidP="006B229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AC16B7" wp14:editId="0A8ABDFC">
                <wp:simplePos x="0" y="0"/>
                <wp:positionH relativeFrom="column">
                  <wp:posOffset>-209550</wp:posOffset>
                </wp:positionH>
                <wp:positionV relativeFrom="paragraph">
                  <wp:posOffset>308576</wp:posOffset>
                </wp:positionV>
                <wp:extent cx="6321768" cy="37070"/>
                <wp:effectExtent l="0" t="0" r="22225" b="203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768" cy="37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FD562" id="Straight Connector 2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24.3pt" to="481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449C1A50" w14:textId="62826C6E" w:rsidR="00643342" w:rsidRDefault="00643342" w:rsidP="006B2296"/>
    <w:p w14:paraId="26A43C9D" w14:textId="05B624F0" w:rsidR="00643342" w:rsidRDefault="00643342" w:rsidP="006B2296"/>
    <w:p w14:paraId="37B3ACC2" w14:textId="02F75058" w:rsidR="00643342" w:rsidRDefault="00643342" w:rsidP="006B2296"/>
    <w:p w14:paraId="64D1E67B" w14:textId="6383E476" w:rsidR="00643342" w:rsidRDefault="00643342" w:rsidP="006B2296"/>
    <w:p w14:paraId="55E0634D" w14:textId="1C4E520C" w:rsidR="00643342" w:rsidRDefault="00643342" w:rsidP="006B2296"/>
    <w:p w14:paraId="03AE5E5F" w14:textId="536704FA" w:rsidR="00643342" w:rsidRDefault="00643342" w:rsidP="006B2296"/>
    <w:p w14:paraId="3236D9F1" w14:textId="7D53B456" w:rsidR="00643342" w:rsidRDefault="00643342" w:rsidP="006B2296"/>
    <w:p w14:paraId="0F3A3384" w14:textId="46D71490" w:rsidR="00643342" w:rsidRDefault="00643342" w:rsidP="006B2296"/>
    <w:p w14:paraId="443CA856" w14:textId="6612C4C8" w:rsidR="00643342" w:rsidRDefault="00643342" w:rsidP="006B2296"/>
    <w:p w14:paraId="791408D1" w14:textId="10A323CD" w:rsidR="00643342" w:rsidRDefault="00643342" w:rsidP="006B2296"/>
    <w:p w14:paraId="5DA13C46" w14:textId="77777777" w:rsidR="00643342" w:rsidRPr="006B2296" w:rsidRDefault="00643342" w:rsidP="006B2296"/>
    <w:p w14:paraId="020670EB" w14:textId="3486083C" w:rsidR="009B18C1" w:rsidRPr="009F3AC8" w:rsidRDefault="009B18C1" w:rsidP="009F3AC8">
      <w:pPr>
        <w:jc w:val="center"/>
        <w:rPr>
          <w:b/>
          <w:sz w:val="44"/>
          <w:szCs w:val="44"/>
        </w:rPr>
      </w:pPr>
      <w:r w:rsidRPr="009F3AC8">
        <w:rPr>
          <w:b/>
          <w:sz w:val="44"/>
          <w:szCs w:val="44"/>
        </w:rPr>
        <w:t>Plenary – What have you learnt today?</w:t>
      </w:r>
    </w:p>
    <w:p w14:paraId="613707D4" w14:textId="74260F93" w:rsidR="009F3AC8" w:rsidRDefault="009F3AC8" w:rsidP="000161BB">
      <w:pPr>
        <w:pStyle w:val="ListParagraph"/>
        <w:rPr>
          <w:b/>
          <w:sz w:val="28"/>
          <w:szCs w:val="28"/>
        </w:rPr>
      </w:pPr>
      <w:r w:rsidRPr="001E2E2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B6E6C" wp14:editId="5F720464">
                <wp:simplePos x="0" y="0"/>
                <wp:positionH relativeFrom="margin">
                  <wp:posOffset>419100</wp:posOffset>
                </wp:positionH>
                <wp:positionV relativeFrom="paragraph">
                  <wp:posOffset>199390</wp:posOffset>
                </wp:positionV>
                <wp:extent cx="54673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89F5" id="Straight Connector 2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15.7pt" to="463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19B4266" w14:textId="568CC622" w:rsidR="009F3AC8" w:rsidRDefault="009F3AC8" w:rsidP="000161BB">
      <w:pPr>
        <w:pStyle w:val="ListParagraph"/>
        <w:rPr>
          <w:b/>
          <w:sz w:val="28"/>
          <w:szCs w:val="28"/>
        </w:rPr>
      </w:pPr>
    </w:p>
    <w:p w14:paraId="49376E04" w14:textId="49F14FC4" w:rsidR="009F3AC8" w:rsidRDefault="009F3AC8" w:rsidP="00ED650E">
      <w:pPr>
        <w:pStyle w:val="ListParagraph"/>
        <w:rPr>
          <w:b/>
          <w:sz w:val="28"/>
          <w:szCs w:val="28"/>
        </w:rPr>
      </w:pPr>
      <w:r w:rsidRPr="001E2E2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1A9746" wp14:editId="084A883C">
                <wp:simplePos x="0" y="0"/>
                <wp:positionH relativeFrom="margin">
                  <wp:posOffset>428625</wp:posOffset>
                </wp:positionH>
                <wp:positionV relativeFrom="paragraph">
                  <wp:posOffset>121285</wp:posOffset>
                </wp:positionV>
                <wp:extent cx="54673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83704" id="Straight Connector 2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5pt,9.55pt" to="464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98DF269" w14:textId="77777777" w:rsidR="00ED650E" w:rsidRPr="00ED650E" w:rsidRDefault="00ED650E" w:rsidP="00ED650E">
      <w:pPr>
        <w:pStyle w:val="ListParagraph"/>
        <w:rPr>
          <w:b/>
          <w:sz w:val="28"/>
          <w:szCs w:val="28"/>
        </w:rPr>
      </w:pPr>
    </w:p>
    <w:p w14:paraId="665B4FDA" w14:textId="02586CFA" w:rsidR="009F3AC8" w:rsidRDefault="009F3AC8" w:rsidP="009F3AC8">
      <w:pPr>
        <w:pStyle w:val="ListParagraph"/>
        <w:rPr>
          <w:b/>
          <w:sz w:val="28"/>
          <w:szCs w:val="28"/>
        </w:rPr>
      </w:pPr>
      <w:r w:rsidRPr="009F3A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778CA5" wp14:editId="3224C5FF">
                <wp:simplePos x="0" y="0"/>
                <wp:positionH relativeFrom="margin">
                  <wp:posOffset>447675</wp:posOffset>
                </wp:positionH>
                <wp:positionV relativeFrom="paragraph">
                  <wp:posOffset>10795</wp:posOffset>
                </wp:positionV>
                <wp:extent cx="54673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0519" id="Straight Connector 2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25pt,.85pt" to="465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578F601" w14:textId="22AA749B" w:rsidR="009F3AC8" w:rsidRDefault="009F3AC8" w:rsidP="009F3AC8">
      <w:pPr>
        <w:pStyle w:val="ListParagraph"/>
        <w:rPr>
          <w:b/>
          <w:sz w:val="28"/>
          <w:szCs w:val="28"/>
        </w:rPr>
      </w:pPr>
      <w:r w:rsidRPr="009F3A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E5967E" wp14:editId="141F673E">
                <wp:simplePos x="0" y="0"/>
                <wp:positionH relativeFrom="margin">
                  <wp:posOffset>438150</wp:posOffset>
                </wp:positionH>
                <wp:positionV relativeFrom="paragraph">
                  <wp:posOffset>152641</wp:posOffset>
                </wp:positionV>
                <wp:extent cx="54673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F62AA" id="Straight Connector 2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5pt,12pt" to="4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732E779" w14:textId="445A1F6C" w:rsidR="009F3AC8" w:rsidRPr="00465B34" w:rsidRDefault="009F3AC8" w:rsidP="00465B34">
      <w:pPr>
        <w:pStyle w:val="ListParagraph"/>
        <w:rPr>
          <w:b/>
          <w:sz w:val="28"/>
          <w:szCs w:val="28"/>
        </w:rPr>
      </w:pPr>
      <w:r w:rsidRPr="009F3A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57C3D" wp14:editId="68C25089">
                <wp:simplePos x="0" y="0"/>
                <wp:positionH relativeFrom="margin">
                  <wp:posOffset>425794</wp:posOffset>
                </wp:positionH>
                <wp:positionV relativeFrom="paragraph">
                  <wp:posOffset>294829</wp:posOffset>
                </wp:positionV>
                <wp:extent cx="54673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FC4EE" id="Straight Connector 2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55pt,23.2pt" to="464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sectPr w:rsidR="009F3AC8" w:rsidRPr="00465B3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D932A" w14:textId="77777777" w:rsidR="008C4C8D" w:rsidRDefault="008C4C8D" w:rsidP="00F37B6C">
      <w:pPr>
        <w:spacing w:after="0" w:line="240" w:lineRule="auto"/>
      </w:pPr>
      <w:r>
        <w:separator/>
      </w:r>
    </w:p>
  </w:endnote>
  <w:endnote w:type="continuationSeparator" w:id="0">
    <w:p w14:paraId="0B7DDDE2" w14:textId="77777777" w:rsidR="008C4C8D" w:rsidRDefault="008C4C8D" w:rsidP="00F3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2BCC" w14:textId="2C51E3AE" w:rsidR="00F37B6C" w:rsidRDefault="00F37B6C" w:rsidP="00F37B6C">
    <w:pPr>
      <w:pStyle w:val="Footer"/>
      <w:jc w:val="center"/>
    </w:pPr>
    <w:r>
      <w:t>© Philip Cotton 2018</w:t>
    </w:r>
  </w:p>
  <w:p w14:paraId="418B658D" w14:textId="77777777" w:rsidR="00F37B6C" w:rsidRDefault="00F37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C2596" w14:textId="77777777" w:rsidR="008C4C8D" w:rsidRDefault="008C4C8D" w:rsidP="00F37B6C">
      <w:pPr>
        <w:spacing w:after="0" w:line="240" w:lineRule="auto"/>
      </w:pPr>
      <w:r>
        <w:separator/>
      </w:r>
    </w:p>
  </w:footnote>
  <w:footnote w:type="continuationSeparator" w:id="0">
    <w:p w14:paraId="510D3844" w14:textId="77777777" w:rsidR="008C4C8D" w:rsidRDefault="008C4C8D" w:rsidP="00F37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42D8" w14:textId="3A056D0F" w:rsidR="00D574D9" w:rsidRDefault="00D574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35AE8A" wp14:editId="0DFC3239">
          <wp:simplePos x="0" y="0"/>
          <wp:positionH relativeFrom="column">
            <wp:posOffset>5514975</wp:posOffset>
          </wp:positionH>
          <wp:positionV relativeFrom="paragraph">
            <wp:posOffset>-259080</wp:posOffset>
          </wp:positionV>
          <wp:extent cx="800100" cy="693195"/>
          <wp:effectExtent l="0" t="0" r="0" b="0"/>
          <wp:wrapTight wrapText="bothSides">
            <wp:wrapPolygon edited="0">
              <wp:start x="0" y="0"/>
              <wp:lineTo x="0" y="20788"/>
              <wp:lineTo x="21086" y="20788"/>
              <wp:lineTo x="21086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3d printer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9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9FD13" w14:textId="77777777" w:rsidR="00D574D9" w:rsidRDefault="00D57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D1C"/>
    <w:multiLevelType w:val="hybridMultilevel"/>
    <w:tmpl w:val="1472D7E8"/>
    <w:lvl w:ilvl="0" w:tplc="631EF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69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02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A2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A0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CD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A9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C8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C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68252FF"/>
    <w:multiLevelType w:val="hybridMultilevel"/>
    <w:tmpl w:val="324C019A"/>
    <w:lvl w:ilvl="0" w:tplc="09F66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86"/>
    <w:rsid w:val="000161BB"/>
    <w:rsid w:val="00097934"/>
    <w:rsid w:val="000E2464"/>
    <w:rsid w:val="000F657B"/>
    <w:rsid w:val="00183DBC"/>
    <w:rsid w:val="001E2E28"/>
    <w:rsid w:val="002936FB"/>
    <w:rsid w:val="002C4182"/>
    <w:rsid w:val="00315649"/>
    <w:rsid w:val="003B762E"/>
    <w:rsid w:val="0040438E"/>
    <w:rsid w:val="004573BB"/>
    <w:rsid w:val="00465B34"/>
    <w:rsid w:val="004D2FCE"/>
    <w:rsid w:val="005A767E"/>
    <w:rsid w:val="005D20CA"/>
    <w:rsid w:val="005D55FF"/>
    <w:rsid w:val="005F4E91"/>
    <w:rsid w:val="00643342"/>
    <w:rsid w:val="00672684"/>
    <w:rsid w:val="00694C86"/>
    <w:rsid w:val="006B2296"/>
    <w:rsid w:val="006E2165"/>
    <w:rsid w:val="0077069C"/>
    <w:rsid w:val="007C4DE6"/>
    <w:rsid w:val="008374ED"/>
    <w:rsid w:val="00837F04"/>
    <w:rsid w:val="00870C1F"/>
    <w:rsid w:val="00877B6B"/>
    <w:rsid w:val="008C4C8D"/>
    <w:rsid w:val="008C6043"/>
    <w:rsid w:val="008D6444"/>
    <w:rsid w:val="009A1461"/>
    <w:rsid w:val="009B18C1"/>
    <w:rsid w:val="009F3AC8"/>
    <w:rsid w:val="00A260E0"/>
    <w:rsid w:val="00A76596"/>
    <w:rsid w:val="00AB3566"/>
    <w:rsid w:val="00AD252B"/>
    <w:rsid w:val="00B507B2"/>
    <w:rsid w:val="00BD1387"/>
    <w:rsid w:val="00C62910"/>
    <w:rsid w:val="00D24398"/>
    <w:rsid w:val="00D574D9"/>
    <w:rsid w:val="00DA3A63"/>
    <w:rsid w:val="00E20841"/>
    <w:rsid w:val="00E64D26"/>
    <w:rsid w:val="00E75C3F"/>
    <w:rsid w:val="00E874E3"/>
    <w:rsid w:val="00E87984"/>
    <w:rsid w:val="00ED650E"/>
    <w:rsid w:val="00F05A56"/>
    <w:rsid w:val="00F2114F"/>
    <w:rsid w:val="00F37B6C"/>
    <w:rsid w:val="00FC467A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1F148"/>
  <w15:chartTrackingRefBased/>
  <w15:docId w15:val="{F0774E57-0350-4E27-80BE-471F6B45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C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6C"/>
  </w:style>
  <w:style w:type="paragraph" w:styleId="Footer">
    <w:name w:val="footer"/>
    <w:basedOn w:val="Normal"/>
    <w:link w:val="FooterChar"/>
    <w:uiPriority w:val="99"/>
    <w:unhideWhenUsed/>
    <w:rsid w:val="00F37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70D2-B536-49DB-A2F6-E31F5721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otton</dc:creator>
  <cp:keywords/>
  <dc:description/>
  <cp:lastModifiedBy>Philip Cotton</cp:lastModifiedBy>
  <cp:revision>9</cp:revision>
  <dcterms:created xsi:type="dcterms:W3CDTF">2018-05-07T07:17:00Z</dcterms:created>
  <dcterms:modified xsi:type="dcterms:W3CDTF">2018-06-17T14:48:00Z</dcterms:modified>
</cp:coreProperties>
</file>